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line="259" w:lineRule="auto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>ИНФОРМАЦИОННОЕ УВЕДОМЛЕНИЕ</w:t>
      </w:r>
    </w:p>
    <w:p>
      <w:pPr>
        <w:spacing w:after="40" w:line="259" w:lineRule="auto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 характере услуг EvoLine и пределах их использования</w:t>
      </w:r>
    </w:p>
    <w:p>
      <w:pPr>
        <w:spacing w:after="160" w:line="259" w:lineRule="auto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Редакция от 16 мая 2026 года. Версия 2.0 для сценария с чат-ботом.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Исполнитель: ИП Фильцина Полина Олеговна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ИНН: 632527887852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ОГРНИП: 324110000025295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Адрес: Республика Коми, г. Инта, ул. Куратова, д. 74, кв. 39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Телефон: +7 (918) 909-98-91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-mail: 9818172724@mail.ru</w:t>
      </w:r>
    </w:p>
    <w:p>
      <w:pPr>
        <w:spacing w:after="16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Страница документов проекта: https://myevoline.ru/legal/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. Клиент подтверждает, что до оплаты и до начала работы ему разъяснено: услуги EvoLine носят информационно-аналитический характер и оказываются по авторской методике Исполнителя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2. Услуги EvoLine не являются медицинской, психотерапевтической, психиатрической, психологической, образовательной, юридической, финансовой либо иной лицензируемой профессиональной помощью, если иное прямо не указано Исполнителем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3. Результаты EvoLine не являются диагнозом, врачебным заключением, клиническим протоколом, официальной экспертизой, гарантированным прогнозом будущих событий или обязательной рекомендацией к действию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4. Результат предназначен для личного ознакомления и самостоятельной оценки клиентом. Он не заменяет консультацию профильного специалиста, когда такая консультация объективно необходима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5. Исполнитель не призывает клиента к совершению каких-либо действий и не несет ответственность за решения, которые клиент принимает самостоятельно после ознакомления с результатом, за исключением случаев, прямо предусмотренных законодательством Российской Федерации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6. Если у клиента имеются состояния, обстоятельства или вопросы, требующие профессиональной помощи врача, психолога, психотерапевта, юриста, финансового консультанта или иного профильного специалиста, клиенту рекомендуется обратиться к соответствующему специалисту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7. EvoLine не запрашивает и не осуществляет целевую обработку специальных категорий персональных данных и биометрических персональных данных. Клиенту не следует направлять сведения о расовой или национальной принадлежности, политических взглядах, религиозных или философских убеждениях, состоянии здоровья, интимной жизни, а также биометрические данные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8. Подтверждение настоящего уведомления может быть оформлено через чат-бот EvoLine путем нажатия кнопки, проставления чекбокса, направления сообщения, оплаты услуги или иного действия, предусмотренного интерфейсом. Такое действие фиксируется в технических журналах и считается электронным подтверждением клиента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9. Если документ подписывается в бумажной или файловой форме, клиент заполняет блок ниже.</w:t>
      </w:r>
    </w:p>
    <w:p>
      <w:pPr>
        <w:spacing w:after="1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Подпись клиента: _______________________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ФИО клиента: _______________________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Дата ознакомления: 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Times New Roman" w:hAnsi="Times New Roman" w:eastAsia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